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5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A928D1" w:rsidRPr="00687556" w14:paraId="331ADCFD" w14:textId="77777777" w:rsidTr="00F407FF">
        <w:trPr>
          <w:trHeight w:val="98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F425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1" allowOverlap="1" wp14:anchorId="359CB454" wp14:editId="57BEDC4C">
                  <wp:simplePos x="0" y="0"/>
                  <wp:positionH relativeFrom="margin">
                    <wp:posOffset>-13903</wp:posOffset>
                  </wp:positionH>
                  <wp:positionV relativeFrom="paragraph">
                    <wp:posOffset>67778</wp:posOffset>
                  </wp:positionV>
                  <wp:extent cx="1207770" cy="1209675"/>
                  <wp:effectExtent l="0" t="0" r="0" b="952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B89" w14:textId="77777777" w:rsidR="00A928D1" w:rsidRPr="00687556" w:rsidRDefault="00A928D1" w:rsidP="00D41D5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ขั้นตอนการปฏิบัติงาน</w:t>
            </w:r>
          </w:p>
          <w:p w14:paraId="6B78B42B" w14:textId="77777777" w:rsidR="00A928D1" w:rsidRPr="00687556" w:rsidRDefault="00A928D1" w:rsidP="00D41D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7556">
              <w:rPr>
                <w:rFonts w:ascii="TH SarabunPSK" w:hAnsi="TH SarabunPSK" w:cs="TH SarabunPSK"/>
                <w:sz w:val="32"/>
                <w:szCs w:val="32"/>
              </w:rPr>
              <w:t>Standard Operation Procedure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7D1" w14:textId="682557D1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236716">
              <w:rPr>
                <w:rFonts w:ascii="TH SarabunPSK" w:hAnsi="TH SarabunPSK" w:cs="TH SarabunPSK"/>
                <w:sz w:val="32"/>
                <w:szCs w:val="32"/>
              </w:rPr>
              <w:t xml:space="preserve"> SOP-KBS-0002.2</w:t>
            </w:r>
          </w:p>
          <w:p w14:paraId="1C924983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28D1" w:rsidRPr="00687556" w14:paraId="4EFC433B" w14:textId="77777777" w:rsidTr="00F407FF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AACE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2092" w14:textId="2145893E" w:rsidR="00A94E9A" w:rsidRDefault="00A928D1" w:rsidP="00DF5EB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87556">
              <w:rPr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F407FF">
              <w:rPr>
                <w:rFonts w:hint="cs"/>
                <w:b/>
                <w:bCs/>
                <w:sz w:val="32"/>
                <w:szCs w:val="32"/>
                <w:cs/>
              </w:rPr>
              <w:t>การ</w:t>
            </w:r>
            <w:r w:rsidR="00DF5EBB">
              <w:rPr>
                <w:rFonts w:hint="cs"/>
                <w:b/>
                <w:bCs/>
                <w:sz w:val="32"/>
                <w:szCs w:val="32"/>
                <w:cs/>
              </w:rPr>
              <w:t>ออกใบอนุญาต เกี่ยวกับสถานที่ ผลิต นำเข้า ส่งออกหรือ</w:t>
            </w:r>
            <w:r w:rsidR="00D56051">
              <w:rPr>
                <w:rFonts w:hint="cs"/>
                <w:b/>
                <w:bCs/>
                <w:sz w:val="32"/>
                <w:szCs w:val="32"/>
                <w:cs/>
              </w:rPr>
              <w:t>มีไว้ครอบครองเพื่อใช้รับจ้างซึ่ง</w:t>
            </w:r>
            <w:r w:rsidR="00DF5EBB">
              <w:rPr>
                <w:rFonts w:hint="cs"/>
                <w:b/>
                <w:bCs/>
                <w:sz w:val="32"/>
                <w:szCs w:val="32"/>
                <w:cs/>
              </w:rPr>
              <w:t xml:space="preserve">วัตถุอันตราย ชนิดที่ </w:t>
            </w:r>
            <w:r w:rsidR="00DF5EBB">
              <w:rPr>
                <w:b/>
                <w:bCs/>
                <w:sz w:val="32"/>
                <w:szCs w:val="32"/>
              </w:rPr>
              <w:t xml:space="preserve">2,3 </w:t>
            </w:r>
          </w:p>
          <w:p w14:paraId="0C1DFCF9" w14:textId="5B9F79F9" w:rsidR="00A928D1" w:rsidRPr="00687556" w:rsidRDefault="00DF5EBB" w:rsidP="00DF5EB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ละการแก้ไขเปลี่ยนแปล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8417" w14:textId="41154D1F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="00C816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816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19E69EF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แก้ไขครั้งที่ 0</w:t>
            </w:r>
          </w:p>
          <w:p w14:paraId="0552A7CE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ช้วันที่</w:t>
            </w:r>
          </w:p>
        </w:tc>
      </w:tr>
    </w:tbl>
    <w:p w14:paraId="3EAC0D85" w14:textId="77777777" w:rsidR="00A928D1" w:rsidRPr="00687556" w:rsidRDefault="00A928D1" w:rsidP="00A92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8F6E0C" w14:textId="29152412" w:rsidR="00A928D1" w:rsidRDefault="00A928D1" w:rsidP="0023671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87556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  <w:r w:rsidR="00F407F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40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EBB">
        <w:rPr>
          <w:rFonts w:ascii="TH SarabunPSK" w:hAnsi="TH SarabunPSK" w:cs="TH SarabunPSK" w:hint="cs"/>
          <w:sz w:val="32"/>
          <w:szCs w:val="32"/>
          <w:cs/>
        </w:rPr>
        <w:t>เพื่อกำหนดขั้นตอน วิธีการในการตรวจรับคำขออนุญาต สถานที่ผลิต นำเข้า ส่งออกหรือมีไว้ครอบครอง</w:t>
      </w:r>
      <w:r w:rsidR="00E43DBD">
        <w:rPr>
          <w:rFonts w:ascii="TH SarabunPSK" w:hAnsi="TH SarabunPSK" w:cs="TH SarabunPSK"/>
          <w:sz w:val="32"/>
          <w:szCs w:val="32"/>
          <w:cs/>
        </w:rPr>
        <w:t>เพื่อใช้รับจ้างซ</w:t>
      </w:r>
      <w:r w:rsidR="00E43DBD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DF5EBB" w:rsidRPr="00DF5EBB">
        <w:rPr>
          <w:rFonts w:ascii="TH SarabunPSK" w:hAnsi="TH SarabunPSK" w:cs="TH SarabunPSK"/>
          <w:sz w:val="32"/>
          <w:szCs w:val="32"/>
          <w:cs/>
        </w:rPr>
        <w:t xml:space="preserve">วัตถุอันตราย ชนิดที่ </w:t>
      </w:r>
      <w:r w:rsidR="00DF5EBB" w:rsidRPr="00DF5EBB">
        <w:rPr>
          <w:rFonts w:ascii="TH SarabunPSK" w:hAnsi="TH SarabunPSK" w:cs="TH SarabunPSK"/>
          <w:sz w:val="32"/>
          <w:szCs w:val="32"/>
        </w:rPr>
        <w:t xml:space="preserve">2,3 </w:t>
      </w:r>
      <w:r w:rsidR="00DF5EBB" w:rsidRPr="00DF5EBB">
        <w:rPr>
          <w:rFonts w:ascii="TH SarabunPSK" w:hAnsi="TH SarabunPSK" w:cs="TH SarabunPSK"/>
          <w:sz w:val="32"/>
          <w:szCs w:val="32"/>
          <w:cs/>
        </w:rPr>
        <w:t>และการแก้ไขเปลี่ยนแปลง</w:t>
      </w:r>
      <w:r w:rsidR="00DF5EBB">
        <w:rPr>
          <w:rFonts w:ascii="TH SarabunPSK" w:hAnsi="TH SarabunPSK" w:cs="TH SarabunPSK" w:hint="cs"/>
          <w:sz w:val="32"/>
          <w:szCs w:val="32"/>
          <w:cs/>
        </w:rPr>
        <w:t xml:space="preserve"> กรณีสถานที่ อยู่</w:t>
      </w:r>
      <w:r w:rsidR="0037369F">
        <w:rPr>
          <w:rFonts w:ascii="TH SarabunPSK" w:hAnsi="TH SarabunPSK" w:cs="TH SarabunPSK" w:hint="cs"/>
          <w:sz w:val="32"/>
          <w:szCs w:val="32"/>
          <w:cs/>
        </w:rPr>
        <w:t>ในพื้น</w:t>
      </w:r>
      <w:r w:rsidR="00DF5EB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7369F">
        <w:rPr>
          <w:rFonts w:ascii="TH SarabunPSK" w:hAnsi="TH SarabunPSK" w:cs="TH SarabunPSK" w:hint="cs"/>
          <w:sz w:val="32"/>
          <w:szCs w:val="32"/>
          <w:cs/>
        </w:rPr>
        <w:t>จังหวัดนราธิวาส</w:t>
      </w:r>
    </w:p>
    <w:p w14:paraId="31CC75BA" w14:textId="77777777" w:rsidR="00236716" w:rsidRPr="00236716" w:rsidRDefault="00236716" w:rsidP="00236716">
      <w:pPr>
        <w:spacing w:after="0" w:line="240" w:lineRule="auto"/>
        <w:rPr>
          <w:rFonts w:ascii="TH SarabunPSK" w:hAnsi="TH SarabunPSK" w:cs="TH SarabunPSK" w:hint="cs"/>
          <w:sz w:val="12"/>
          <w:szCs w:val="12"/>
          <w:cs/>
        </w:rPr>
      </w:pPr>
    </w:p>
    <w:p w14:paraId="3E7DAE2E" w14:textId="76E2BEC4" w:rsidR="00A928D1" w:rsidRDefault="00A928D1" w:rsidP="00A928D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87556">
        <w:rPr>
          <w:rFonts w:ascii="TH SarabunPSK" w:hAnsi="TH SarabunPSK" w:cs="TH SarabunPSK"/>
          <w:b/>
          <w:bCs/>
          <w:sz w:val="32"/>
          <w:szCs w:val="32"/>
          <w:cs/>
        </w:rPr>
        <w:t>2. ขอบเขต</w:t>
      </w:r>
      <w:r w:rsidR="002439E6">
        <w:rPr>
          <w:rFonts w:ascii="TH SarabunPSK" w:hAnsi="TH SarabunPSK" w:cs="TH SarabunPSK"/>
          <w:b/>
          <w:bCs/>
          <w:sz w:val="32"/>
          <w:szCs w:val="32"/>
        </w:rPr>
        <w:br/>
      </w:r>
      <w:r w:rsidR="002439E6">
        <w:rPr>
          <w:rFonts w:ascii="TH SarabunPSK" w:hAnsi="TH SarabunPSK" w:cs="TH SarabunPSK"/>
          <w:b/>
          <w:bCs/>
          <w:sz w:val="32"/>
          <w:szCs w:val="32"/>
        </w:rPr>
        <w:tab/>
      </w:r>
      <w:r w:rsidR="002439E6" w:rsidRPr="002439E6">
        <w:rPr>
          <w:rFonts w:ascii="TH SarabunPSK" w:hAnsi="TH SarabunPSK" w:cs="TH SarabunPSK" w:hint="cs"/>
          <w:sz w:val="32"/>
          <w:szCs w:val="32"/>
          <w:cs/>
        </w:rPr>
        <w:t>คู่มือขั้นตอนการปฏิบัติงานฉบับนี้ครอบคลุม</w:t>
      </w:r>
      <w:r w:rsidR="00B966E4">
        <w:rPr>
          <w:rFonts w:ascii="TH SarabunPSK" w:hAnsi="TH SarabunPSK" w:cs="TH SarabunPSK" w:hint="cs"/>
          <w:sz w:val="32"/>
          <w:szCs w:val="32"/>
          <w:cs/>
        </w:rPr>
        <w:t>ขั้นตอนตั้งแต่ การรับคำขออนุญาต การตรวจประเมินสถานที่ และการออกใบอนุญาต</w:t>
      </w:r>
      <w:r w:rsidR="00E43DBD">
        <w:rPr>
          <w:rFonts w:ascii="TH SarabunPSK" w:hAnsi="TH SarabunPSK" w:cs="TH SarabunPSK" w:hint="cs"/>
          <w:sz w:val="32"/>
          <w:szCs w:val="32"/>
          <w:cs/>
        </w:rPr>
        <w:t>สถานที่ผลิต นำเข้า ส่งออก หรือ</w:t>
      </w:r>
      <w:r w:rsidR="00B966E4">
        <w:rPr>
          <w:rFonts w:ascii="TH SarabunPSK" w:hAnsi="TH SarabunPSK" w:cs="TH SarabunPSK" w:hint="cs"/>
          <w:sz w:val="32"/>
          <w:szCs w:val="32"/>
          <w:cs/>
        </w:rPr>
        <w:t>มีไว้ครอบครอง</w:t>
      </w:r>
      <w:r w:rsidR="00E43DBD">
        <w:rPr>
          <w:rFonts w:ascii="TH SarabunPSK" w:hAnsi="TH SarabunPSK" w:cs="TH SarabunPSK"/>
          <w:sz w:val="32"/>
          <w:szCs w:val="32"/>
          <w:cs/>
        </w:rPr>
        <w:t>เพื่อใช้รับจ้างซ</w:t>
      </w:r>
      <w:r w:rsidR="00E43DBD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A435C9">
        <w:rPr>
          <w:rFonts w:ascii="TH SarabunPSK" w:hAnsi="TH SarabunPSK" w:cs="TH SarabunPSK"/>
          <w:sz w:val="32"/>
          <w:szCs w:val="32"/>
          <w:cs/>
        </w:rPr>
        <w:br/>
      </w:r>
      <w:r w:rsidR="00B966E4" w:rsidRPr="00DF5EBB">
        <w:rPr>
          <w:rFonts w:ascii="TH SarabunPSK" w:hAnsi="TH SarabunPSK" w:cs="TH SarabunPSK"/>
          <w:sz w:val="32"/>
          <w:szCs w:val="32"/>
          <w:cs/>
        </w:rPr>
        <w:t xml:space="preserve">วัตถุอันตราย ชนิดที่ </w:t>
      </w:r>
      <w:r w:rsidR="00B966E4" w:rsidRPr="00DF5EBB">
        <w:rPr>
          <w:rFonts w:ascii="TH SarabunPSK" w:hAnsi="TH SarabunPSK" w:cs="TH SarabunPSK"/>
          <w:sz w:val="32"/>
          <w:szCs w:val="32"/>
        </w:rPr>
        <w:t>2,3</w:t>
      </w:r>
    </w:p>
    <w:p w14:paraId="73BD5944" w14:textId="77777777" w:rsidR="00E43DBD" w:rsidRPr="00E43DBD" w:rsidRDefault="00E43DBD" w:rsidP="00A928D1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76900328" w14:textId="0DCE2E71" w:rsidR="00A928D1" w:rsidRDefault="00A928D1" w:rsidP="00A928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7556">
        <w:rPr>
          <w:rFonts w:ascii="TH SarabunPSK" w:hAnsi="TH SarabunPSK" w:cs="TH SarabunPSK"/>
          <w:b/>
          <w:bCs/>
          <w:sz w:val="32"/>
          <w:szCs w:val="32"/>
          <w:cs/>
        </w:rPr>
        <w:t>3. นิยาม/คำจำกัดความ</w:t>
      </w:r>
    </w:p>
    <w:p w14:paraId="02609FD5" w14:textId="53008C69" w:rsidR="002439E6" w:rsidRDefault="002439E6" w:rsidP="00A928D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7BA5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B966E4">
        <w:rPr>
          <w:rFonts w:ascii="TH SarabunPSK" w:hAnsi="TH SarabunPSK" w:cs="TH SarabunPSK" w:hint="cs"/>
          <w:sz w:val="32"/>
          <w:szCs w:val="32"/>
          <w:cs/>
        </w:rPr>
        <w:t>งานวัตถุอันต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B966E4">
        <w:rPr>
          <w:rFonts w:ascii="TH SarabunPSK" w:hAnsi="TH SarabunPSK" w:cs="TH SarabunPSK" w:hint="cs"/>
          <w:sz w:val="32"/>
          <w:szCs w:val="32"/>
          <w:cs/>
        </w:rPr>
        <w:t>เภสัชกร</w:t>
      </w:r>
      <w:r w:rsidR="00037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6E4">
        <w:rPr>
          <w:rFonts w:ascii="TH SarabunPSK" w:hAnsi="TH SarabunPSK" w:cs="TH SarabunPSK" w:hint="cs"/>
          <w:sz w:val="32"/>
          <w:szCs w:val="32"/>
          <w:cs/>
        </w:rPr>
        <w:t>ผู้รับผิดชอบงานตามพระราชบัญญัติวัตถุอั</w:t>
      </w:r>
      <w:r w:rsidR="00D56051">
        <w:rPr>
          <w:rFonts w:ascii="TH SarabunPSK" w:hAnsi="TH SarabunPSK" w:cs="TH SarabunPSK" w:hint="cs"/>
          <w:sz w:val="32"/>
          <w:szCs w:val="32"/>
          <w:cs/>
        </w:rPr>
        <w:t>น</w:t>
      </w:r>
      <w:r w:rsidR="00B966E4">
        <w:rPr>
          <w:rFonts w:ascii="TH SarabunPSK" w:hAnsi="TH SarabunPSK" w:cs="TH SarabunPSK" w:hint="cs"/>
          <w:sz w:val="32"/>
          <w:szCs w:val="32"/>
          <w:cs/>
        </w:rPr>
        <w:t>ตราย พ.ศ.</w:t>
      </w:r>
      <w:r w:rsidR="00B966E4">
        <w:rPr>
          <w:rFonts w:ascii="TH SarabunPSK" w:hAnsi="TH SarabunPSK" w:cs="TH SarabunPSK"/>
          <w:sz w:val="32"/>
          <w:szCs w:val="32"/>
        </w:rPr>
        <w:t xml:space="preserve">2535 </w:t>
      </w:r>
      <w:r w:rsidR="00B966E4">
        <w:rPr>
          <w:rFonts w:ascii="TH SarabunPSK" w:hAnsi="TH SarabunPSK" w:cs="TH SarabunPSK" w:hint="cs"/>
          <w:sz w:val="32"/>
          <w:szCs w:val="32"/>
          <w:cs/>
        </w:rPr>
        <w:t>กลุ่มงานคุ้มครองผู้บริโภคและเภสัชสาธารณสุข</w:t>
      </w:r>
    </w:p>
    <w:p w14:paraId="42166D7B" w14:textId="77777777" w:rsidR="00E43DBD" w:rsidRPr="00E43DBD" w:rsidRDefault="00E43DBD" w:rsidP="00A928D1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22A27A7" w14:textId="77777777" w:rsidR="00A928D1" w:rsidRPr="00687556" w:rsidRDefault="00A928D1" w:rsidP="00A928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7556">
        <w:rPr>
          <w:rFonts w:ascii="TH SarabunPSK" w:hAnsi="TH SarabunPSK" w:cs="TH SarabunPSK"/>
          <w:b/>
          <w:bCs/>
          <w:sz w:val="32"/>
          <w:szCs w:val="32"/>
          <w:cs/>
        </w:rPr>
        <w:t>4. เอกสารที่เกี่ยวข้อง</w:t>
      </w:r>
    </w:p>
    <w:p w14:paraId="08823655" w14:textId="57176FE2" w:rsidR="00465D62" w:rsidRDefault="00C816E0" w:rsidP="00465D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4.1</w:t>
      </w:r>
      <w:r w:rsidR="00A873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7382"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</w:t>
      </w:r>
      <w:r w:rsidR="005828E3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ถานที่ผลิตวัตถุอั</w:t>
      </w:r>
      <w:r w:rsidR="00D56051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5828E3">
        <w:rPr>
          <w:rFonts w:ascii="TH SarabunPSK" w:hAnsi="TH SarabunPSK" w:cs="TH SarabunPSK" w:hint="cs"/>
          <w:color w:val="000000"/>
          <w:sz w:val="32"/>
          <w:szCs w:val="32"/>
          <w:cs/>
        </w:rPr>
        <w:t>ตราย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  <w:t>4.2</w:t>
      </w:r>
      <w:r w:rsidR="00A873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7382"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ตรวจสถาน</w:t>
      </w:r>
      <w:r w:rsidR="00282040">
        <w:rPr>
          <w:rFonts w:ascii="TH SarabunPSK" w:hAnsi="TH SarabunPSK" w:cs="TH SarabunPSK" w:hint="cs"/>
          <w:color w:val="000000"/>
          <w:sz w:val="32"/>
          <w:szCs w:val="32"/>
          <w:cs/>
        </w:rPr>
        <w:t>ที่ขออนุญาตนำเข้าวัตถุอันตราย/ส่งออกวัตถุอันตราย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  <w:t>4.3</w:t>
      </w:r>
      <w:r w:rsidR="00A873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7382"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</w:t>
      </w:r>
      <w:r w:rsidR="00282040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ถานที่ผลิต/จำหน่าย/นำเข้า/ส่งออก/มีไว้ในครอบครองซึ่งวัตถุอันตราย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  <w:t>4.4</w:t>
      </w:r>
      <w:r w:rsidR="00A873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82040"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ตรวจสถานที่มีไว้ในครอบครองซึ่งวัตถุอันตรายเพื่อใช้รับจ้างในบ้านเรือนหรือทางสาธารณสุข</w:t>
      </w:r>
    </w:p>
    <w:p w14:paraId="6DDAF366" w14:textId="70810235" w:rsidR="00282040" w:rsidRDefault="00282040" w:rsidP="00465D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37BC">
        <w:rPr>
          <w:rFonts w:ascii="TH SarabunPSK" w:hAnsi="TH SarabunPSK" w:cs="TH SarabunPSK"/>
          <w:color w:val="000000"/>
          <w:sz w:val="32"/>
          <w:szCs w:val="32"/>
        </w:rPr>
        <w:t xml:space="preserve">4.5 </w:t>
      </w:r>
      <w:r w:rsidR="00DA37BC"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ตรวจสอบเอกสารประกอบใบแจ้งการดำเนินการเกี่ยวกับวัตถุอันตรายชนิดที่</w:t>
      </w:r>
      <w:r w:rsidR="00DA37BC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DA37B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สถานที่ซึ่งได้รับอนุญาตแล้ว</w:t>
      </w:r>
    </w:p>
    <w:p w14:paraId="203E93DB" w14:textId="2B275D39" w:rsidR="00DA37BC" w:rsidRDefault="00DA37BC" w:rsidP="00465D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ตรวจสอบเอกสารประกอบใบแจ้งการดำเนินการเกี่ยวกับวัตถุอันตรายชนิดที่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สถานที่ใหม่ซึ่งไม่เคยได้รับอนุญาต</w:t>
      </w:r>
    </w:p>
    <w:p w14:paraId="20302947" w14:textId="2AFA2D45" w:rsidR="00DA37BC" w:rsidRPr="00DA37BC" w:rsidRDefault="00DA37BC" w:rsidP="00465D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7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ตรวจสอบเอกสารประกอบ</w:t>
      </w:r>
      <w:r w:rsidR="00A94E9A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ออนุญาต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วัตถุอันตรายชนิดที่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744C162F" w14:textId="702A4477" w:rsidR="00465D62" w:rsidRDefault="00DA37BC" w:rsidP="00BE61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สถานที่ซึ่งได้รับอนุญาตแล้ว</w:t>
      </w:r>
    </w:p>
    <w:p w14:paraId="209170C9" w14:textId="6617F555" w:rsidR="00DA37BC" w:rsidRDefault="00DA37BC" w:rsidP="00BE61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บันทึกการตรวจสอบเอกสารประกอบ</w:t>
      </w:r>
      <w:r w:rsidR="00A94E9A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ออนุญาต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วัตถุอันตรายชนิดที่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0E24A578" w14:textId="11C3708C" w:rsidR="00C816E0" w:rsidRDefault="00DA37BC" w:rsidP="00C816E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สถานที่ใหม่ซึ่งไม่เคยได้รับอนุญาต</w:t>
      </w:r>
    </w:p>
    <w:p w14:paraId="6A542C74" w14:textId="77777777" w:rsidR="001156A3" w:rsidRDefault="001156A3" w:rsidP="00C816E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A3A4CA9" w14:textId="77777777" w:rsidR="001156A3" w:rsidRDefault="001156A3" w:rsidP="00C816E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99BC629" w14:textId="77777777" w:rsidR="001156A3" w:rsidRDefault="001156A3" w:rsidP="00C816E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0DF9C6" w14:textId="77777777" w:rsidR="001156A3" w:rsidRPr="00C816E0" w:rsidRDefault="001156A3" w:rsidP="00C816E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5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A928D1" w:rsidRPr="00687556" w14:paraId="2B2A5B7C" w14:textId="77777777" w:rsidTr="00D41D5A">
        <w:trPr>
          <w:trHeight w:val="70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DC90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1391113"/>
            <w:r w:rsidRPr="00687556">
              <w:rPr>
                <w:rFonts w:ascii="TH SarabunPSK" w:hAnsi="TH SarabunPSK" w:cs="TH SarabunPSK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0162B05" wp14:editId="346C9DD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93421</wp:posOffset>
                  </wp:positionV>
                  <wp:extent cx="1207770" cy="1209675"/>
                  <wp:effectExtent l="0" t="0" r="0" b="952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4506" w14:textId="77777777" w:rsidR="00A928D1" w:rsidRPr="00687556" w:rsidRDefault="00A928D1" w:rsidP="00D41D5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ขั้นตอนการปฏิบัติงาน</w:t>
            </w:r>
          </w:p>
          <w:p w14:paraId="5C68C04F" w14:textId="77777777" w:rsidR="00A928D1" w:rsidRPr="00687556" w:rsidRDefault="00A928D1" w:rsidP="00D41D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7556">
              <w:rPr>
                <w:rFonts w:ascii="TH SarabunPSK" w:hAnsi="TH SarabunPSK" w:cs="TH SarabunPSK"/>
                <w:sz w:val="32"/>
                <w:szCs w:val="32"/>
              </w:rPr>
              <w:t>Standard Operation Procedure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B54" w14:textId="47FFA1ED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A94E9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94E9A">
              <w:rPr>
                <w:rFonts w:ascii="TH SarabunPSK" w:hAnsi="TH SarabunPSK" w:cs="TH SarabunPSK"/>
                <w:sz w:val="32"/>
                <w:szCs w:val="32"/>
              </w:rPr>
              <w:t>SOP-KBS-0002.2</w:t>
            </w:r>
          </w:p>
          <w:p w14:paraId="42D61D2F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28D1" w:rsidRPr="00687556" w14:paraId="038C8254" w14:textId="77777777" w:rsidTr="00D41D5A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5B7F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9EE" w14:textId="55F92B57" w:rsidR="00A94E9A" w:rsidRDefault="00A928D1" w:rsidP="00A94E9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87556">
              <w:rPr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3440D1">
              <w:rPr>
                <w:rFonts w:hint="cs"/>
                <w:b/>
                <w:bCs/>
                <w:sz w:val="32"/>
                <w:szCs w:val="32"/>
                <w:cs/>
              </w:rPr>
              <w:t>การออกใบอนุญาต เกี่ยวกับสถานที่ ผลิต นำเข้า ส่งออกหรือ</w:t>
            </w:r>
            <w:r w:rsidR="00D56051">
              <w:rPr>
                <w:rFonts w:hint="cs"/>
                <w:b/>
                <w:bCs/>
                <w:sz w:val="32"/>
                <w:szCs w:val="32"/>
                <w:cs/>
              </w:rPr>
              <w:t>มีไว้ครอบครองเพื่อใช้รับจ้างซึ่ง</w:t>
            </w:r>
            <w:r w:rsidR="003440D1">
              <w:rPr>
                <w:rFonts w:hint="cs"/>
                <w:b/>
                <w:bCs/>
                <w:sz w:val="32"/>
                <w:szCs w:val="32"/>
                <w:cs/>
              </w:rPr>
              <w:t xml:space="preserve">วัตถุอันตราย ชนิดที่ </w:t>
            </w:r>
            <w:r w:rsidR="003440D1">
              <w:rPr>
                <w:b/>
                <w:bCs/>
                <w:sz w:val="32"/>
                <w:szCs w:val="32"/>
              </w:rPr>
              <w:t xml:space="preserve">2,3 </w:t>
            </w:r>
          </w:p>
          <w:p w14:paraId="33E23BF7" w14:textId="07967838" w:rsidR="00A928D1" w:rsidRPr="00687556" w:rsidRDefault="003440D1" w:rsidP="00A94E9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ละการแก้ไขเปลี่ยนแปลง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43A8" w14:textId="4F11F80A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="00C816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816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8E73E1A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แก้ไขครั้งที่ 0</w:t>
            </w:r>
          </w:p>
          <w:p w14:paraId="4A463C84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ช้วันที่</w:t>
            </w:r>
          </w:p>
        </w:tc>
      </w:tr>
      <w:bookmarkEnd w:id="0"/>
    </w:tbl>
    <w:p w14:paraId="407072FC" w14:textId="77777777" w:rsidR="00A928D1" w:rsidRPr="00A94E9A" w:rsidRDefault="00A928D1" w:rsidP="00A928D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28EBE22" w14:textId="77777777" w:rsidR="00A94E9A" w:rsidRPr="00A94E9A" w:rsidRDefault="00A94E9A" w:rsidP="00A928D1">
      <w:pPr>
        <w:spacing w:after="0" w:line="240" w:lineRule="auto"/>
        <w:rPr>
          <w:rFonts w:ascii="TH SarabunPSK" w:hAnsi="TH SarabunPSK" w:cs="TH SarabunPSK" w:hint="cs"/>
          <w:b/>
          <w:bCs/>
          <w:sz w:val="12"/>
          <w:szCs w:val="12"/>
        </w:rPr>
      </w:pPr>
    </w:p>
    <w:p w14:paraId="34F7F64E" w14:textId="77777777" w:rsidR="00A928D1" w:rsidRPr="00687556" w:rsidRDefault="00A928D1" w:rsidP="00A928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7556">
        <w:rPr>
          <w:rFonts w:ascii="TH SarabunPSK" w:hAnsi="TH SarabunPSK" w:cs="TH SarabunPSK"/>
          <w:b/>
          <w:bCs/>
          <w:sz w:val="32"/>
          <w:szCs w:val="32"/>
          <w:cs/>
        </w:rPr>
        <w:t>5. ขั้นตอนการปฏิบัติ</w:t>
      </w:r>
    </w:p>
    <w:p w14:paraId="27B0D020" w14:textId="6E08B108" w:rsidR="00A928D1" w:rsidRPr="00687556" w:rsidRDefault="00A928D1" w:rsidP="00A928D1">
      <w:pPr>
        <w:spacing w:after="0" w:line="240" w:lineRule="auto"/>
        <w:ind w:left="709" w:hanging="709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185" w:type="dxa"/>
        <w:tblInd w:w="-5" w:type="dxa"/>
        <w:tblLook w:val="04A0" w:firstRow="1" w:lastRow="0" w:firstColumn="1" w:lastColumn="0" w:noHBand="0" w:noVBand="1"/>
      </w:tblPr>
      <w:tblGrid>
        <w:gridCol w:w="1701"/>
        <w:gridCol w:w="5387"/>
        <w:gridCol w:w="2097"/>
      </w:tblGrid>
      <w:tr w:rsidR="00A928D1" w:rsidRPr="00687556" w14:paraId="399DE910" w14:textId="77777777" w:rsidTr="00A94E9A">
        <w:trPr>
          <w:trHeight w:val="7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2188" w14:textId="0458916F" w:rsidR="00A928D1" w:rsidRPr="00687556" w:rsidRDefault="00A94E9A" w:rsidP="00D41D5A">
            <w:pPr>
              <w:spacing w:line="240" w:lineRule="auto"/>
              <w:ind w:left="709" w:hanging="70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รับผ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A928D1" w:rsidRPr="00687556">
              <w:rPr>
                <w:rFonts w:ascii="TH SarabunPSK" w:hAnsi="TH SarabunPSK" w:cs="TH SarabunPSK"/>
                <w:sz w:val="28"/>
                <w:cs/>
              </w:rPr>
              <w:t>อบ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4A4D" w14:textId="77777777" w:rsidR="00A928D1" w:rsidRPr="00687556" w:rsidRDefault="00A928D1" w:rsidP="00D41D5A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87556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B65" w14:textId="77777777" w:rsidR="00A928D1" w:rsidRPr="00687556" w:rsidRDefault="00A928D1" w:rsidP="00D41D5A">
            <w:pPr>
              <w:spacing w:line="240" w:lineRule="auto"/>
              <w:ind w:left="709" w:hanging="709"/>
              <w:jc w:val="center"/>
              <w:rPr>
                <w:rFonts w:ascii="TH SarabunPSK" w:hAnsi="TH SarabunPSK" w:cs="TH SarabunPSK"/>
                <w:sz w:val="28"/>
              </w:rPr>
            </w:pPr>
            <w:r w:rsidRPr="00687556">
              <w:rPr>
                <w:rFonts w:ascii="TH SarabunPSK" w:hAnsi="TH SarabunPSK" w:cs="TH SarabunPSK"/>
                <w:sz w:val="28"/>
                <w:cs/>
              </w:rPr>
              <w:t>เอกสารที่เกี่ยวข้อง</w:t>
            </w:r>
          </w:p>
        </w:tc>
      </w:tr>
      <w:tr w:rsidR="00A928D1" w:rsidRPr="00687556" w14:paraId="6365D8F3" w14:textId="77777777" w:rsidTr="00A94E9A">
        <w:trPr>
          <w:trHeight w:val="68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D91" w14:textId="06B31E17" w:rsidR="00A928D1" w:rsidRPr="00687556" w:rsidRDefault="00A928D1" w:rsidP="00D41D5A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0BCF3" w14:textId="5FC2C2CD" w:rsidR="00A928D1" w:rsidRDefault="00B215D0" w:rsidP="00D41D5A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B0CAD0" wp14:editId="2907E7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6225</wp:posOffset>
                      </wp:positionV>
                      <wp:extent cx="914400" cy="304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4A91D" w14:textId="5F4F8B91" w:rsidR="00B215D0" w:rsidRPr="00B215D0" w:rsidRDefault="00E273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.งาน</w:t>
                                  </w:r>
                                  <w:r w:rsidR="00B215D0" w:rsidRPr="00B215D0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วัตถุอันตร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4pt;margin-top:21.75pt;width:1in;height:24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" filled="f" stroked="f" strokeweight=".5pt">
                      <v:textbox>
                        <w:txbxContent>
                          <w:p w14:paraId="6044A91D" w14:textId="5F4F8B91" w:rsidR="00B215D0" w:rsidRPr="00B215D0" w:rsidRDefault="00E273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งาน</w:t>
                            </w:r>
                            <w:r w:rsidR="00B215D0" w:rsidRPr="00B215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ตถุอันต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3D980F" w14:textId="59885F74" w:rsidR="00A928D1" w:rsidRDefault="00A928D1" w:rsidP="00D41D5A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F52DC" w14:textId="7DB1D643" w:rsidR="00105327" w:rsidRPr="00687556" w:rsidRDefault="00105327" w:rsidP="0010532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CB332" w14:textId="79745173" w:rsidR="00A928D1" w:rsidRDefault="00B215D0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C44900" wp14:editId="4CEE785E">
                      <wp:simplePos x="0" y="0"/>
                      <wp:positionH relativeFrom="column">
                        <wp:posOffset>-69690</wp:posOffset>
                      </wp:positionH>
                      <wp:positionV relativeFrom="paragraph">
                        <wp:posOffset>2984276</wp:posOffset>
                      </wp:positionV>
                      <wp:extent cx="914400" cy="3048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B9BE9F" w14:textId="26162970" w:rsidR="00B215D0" w:rsidRPr="00B215D0" w:rsidRDefault="00E273F0" w:rsidP="00B215D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.งาน</w:t>
                                  </w:r>
                                  <w:r w:rsidR="00B215D0" w:rsidRPr="00B215D0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วัตถุอันตร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5.5pt;margin-top:235pt;width:1in;height:24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" filled="f" stroked="f" strokeweight=".5pt">
                      <v:textbox>
                        <w:txbxContent>
                          <w:p w14:paraId="56B9BE9F" w14:textId="26162970" w:rsidR="00B215D0" w:rsidRPr="00B215D0" w:rsidRDefault="00E273F0" w:rsidP="00B215D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งาน</w:t>
                            </w:r>
                            <w:r w:rsidR="00B215D0" w:rsidRPr="00B215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ตถุอันต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7B94E7" wp14:editId="2F0C669B">
                      <wp:simplePos x="0" y="0"/>
                      <wp:positionH relativeFrom="column">
                        <wp:posOffset>-70454</wp:posOffset>
                      </wp:positionH>
                      <wp:positionV relativeFrom="paragraph">
                        <wp:posOffset>860748</wp:posOffset>
                      </wp:positionV>
                      <wp:extent cx="914400" cy="304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82D6B" w14:textId="769A8145" w:rsidR="00B215D0" w:rsidRPr="00B215D0" w:rsidRDefault="00E273F0" w:rsidP="00B215D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.งาน</w:t>
                                  </w:r>
                                  <w:r w:rsidR="00B215D0" w:rsidRPr="00B215D0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วัตถุอันตร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-5.55pt;margin-top:67.8pt;width:1in;height:24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" filled="f" stroked="f" strokeweight=".5pt">
                      <v:textbox>
                        <w:txbxContent>
                          <w:p w14:paraId="4DF82D6B" w14:textId="769A8145" w:rsidR="00B215D0" w:rsidRPr="00B215D0" w:rsidRDefault="00E273F0" w:rsidP="00B215D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งาน</w:t>
                            </w:r>
                            <w:r w:rsidR="00B215D0" w:rsidRPr="00B215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ตถุอันต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3B758B" wp14:editId="21891EF3">
                      <wp:simplePos x="0" y="0"/>
                      <wp:positionH relativeFrom="column">
                        <wp:posOffset>-52757</wp:posOffset>
                      </wp:positionH>
                      <wp:positionV relativeFrom="paragraph">
                        <wp:posOffset>381333</wp:posOffset>
                      </wp:positionV>
                      <wp:extent cx="914400" cy="304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0CFC8" w14:textId="5EBB299A" w:rsidR="00B215D0" w:rsidRPr="00B215D0" w:rsidRDefault="00E273F0" w:rsidP="00B215D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.งาน</w:t>
                                  </w:r>
                                  <w:r w:rsidR="00B215D0" w:rsidRPr="00B215D0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วัตถุอันตร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4.15pt;margin-top:30.05pt;width:1in;height:24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" filled="f" stroked="f" strokeweight=".5pt">
                      <v:textbox>
                        <w:txbxContent>
                          <w:p w14:paraId="2310CFC8" w14:textId="5EBB299A" w:rsidR="00B215D0" w:rsidRPr="00B215D0" w:rsidRDefault="00E273F0" w:rsidP="00B215D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งาน</w:t>
                            </w:r>
                            <w:r w:rsidR="00B215D0" w:rsidRPr="00B215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ตถุอันต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6A547D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6ECAE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4EE5E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12B3B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AA17D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F3B67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B8763" w14:textId="78F6CC66" w:rsidR="00B215D0" w:rsidRPr="00B215D0" w:rsidRDefault="00E273F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B851B4" wp14:editId="2790D36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8049</wp:posOffset>
                      </wp:positionV>
                      <wp:extent cx="914400" cy="304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F7C93" w14:textId="54F77BA1" w:rsidR="00B215D0" w:rsidRPr="00B215D0" w:rsidRDefault="00E273F0" w:rsidP="00B215D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.งาน</w:t>
                                  </w:r>
                                  <w:r w:rsidR="00B215D0" w:rsidRPr="00B215D0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วัตถุอันตร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-4.3pt;margin-top:10.85pt;width:1in;height:24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4jKgIAAFU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" filled="f" stroked="f" strokeweight=".5pt">
                      <v:textbox>
                        <w:txbxContent>
                          <w:p w14:paraId="169F7C93" w14:textId="54F77BA1" w:rsidR="00B215D0" w:rsidRPr="00B215D0" w:rsidRDefault="00E273F0" w:rsidP="00B215D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งาน</w:t>
                            </w:r>
                            <w:r w:rsidR="00B215D0" w:rsidRPr="00B215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ตถุอันต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60C8B" w14:textId="77777777" w:rsid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2FFB9" w14:textId="77777777" w:rsidR="00B215D0" w:rsidRP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A48AA" w14:textId="77777777" w:rsid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33D74" w14:textId="77777777" w:rsidR="00B215D0" w:rsidRDefault="00B215D0" w:rsidP="00B215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D4655" w14:textId="3BAD810D" w:rsidR="00B215D0" w:rsidRPr="00B215D0" w:rsidRDefault="00E273F0" w:rsidP="00B21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BD58CD" wp14:editId="520004F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47090</wp:posOffset>
                      </wp:positionV>
                      <wp:extent cx="914400" cy="3048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992E9" w14:textId="71B11BF0" w:rsidR="00B215D0" w:rsidRPr="00B215D0" w:rsidRDefault="00B215D0" w:rsidP="00B215D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ผู้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17.05pt;margin-top:66.7pt;width:1in;height:24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JPKgIAAFc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" filled="f" stroked="f" strokeweight=".5pt">
                      <v:textbox>
                        <w:txbxContent>
                          <w:p w14:paraId="376992E9" w14:textId="71B11BF0" w:rsidR="00B215D0" w:rsidRPr="00B215D0" w:rsidRDefault="00B215D0" w:rsidP="00B215D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ู้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AEFBA0" wp14:editId="0A3C9A8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39850</wp:posOffset>
                      </wp:positionV>
                      <wp:extent cx="914400" cy="304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80355" w14:textId="34E1401F" w:rsidR="00B215D0" w:rsidRPr="00B215D0" w:rsidRDefault="00E273F0" w:rsidP="00B215D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จน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.งาน</w:t>
                                  </w:r>
                                  <w:r w:rsidR="00B215D0" w:rsidRPr="00B215D0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วัตถุอันตร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-4.45pt;margin-top:105.5pt;width:1in;height:24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" filled="f" stroked="f" strokeweight=".5pt">
                      <v:textbox>
                        <w:txbxContent>
                          <w:p w14:paraId="71380355" w14:textId="34E1401F" w:rsidR="00B215D0" w:rsidRPr="00B215D0" w:rsidRDefault="00E273F0" w:rsidP="00B215D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งาน</w:t>
                            </w:r>
                            <w:r w:rsidR="00B215D0" w:rsidRPr="00B215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ตถุอันต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25B" w14:textId="77777777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8AEDF" wp14:editId="4AB874F5">
                      <wp:simplePos x="0" y="0"/>
                      <wp:positionH relativeFrom="margin">
                        <wp:posOffset>1263904</wp:posOffset>
                      </wp:positionH>
                      <wp:positionV relativeFrom="paragraph">
                        <wp:posOffset>39218</wp:posOffset>
                      </wp:positionV>
                      <wp:extent cx="804596" cy="321868"/>
                      <wp:effectExtent l="0" t="0" r="14605" b="21590"/>
                      <wp:wrapNone/>
                      <wp:docPr id="17" name="สี่เหลี่ยมผืนผ้ามุมมน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96" cy="32186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6BA9F7" w14:textId="77777777" w:rsidR="00A928D1" w:rsidRPr="00916880" w:rsidRDefault="00A928D1" w:rsidP="00A928D1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20"/>
                                      <w:cs/>
                                    </w:rPr>
                                    <w:t>จุด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88" o:spid="_x0000_s1033" style="position:absolute;margin-left:99.5pt;margin-top:3.1pt;width:63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" fillcolor="window" strokecolor="windowText" strokeweight="1pt">
                      <v:stroke joinstyle="miter"/>
                      <v:textbox>
                        <w:txbxContent>
                          <w:p w14:paraId="716BA9F7" w14:textId="77777777" w:rsidR="00A928D1" w:rsidRPr="00916880" w:rsidRDefault="00A928D1" w:rsidP="00A928D1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จุดเริ่มต้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3C3D00FB" w14:textId="70E61505" w:rsidR="00A928D1" w:rsidRPr="00687556" w:rsidRDefault="0085724E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C15AA6" wp14:editId="683B164D">
                      <wp:simplePos x="0" y="0"/>
                      <wp:positionH relativeFrom="column">
                        <wp:posOffset>1658925</wp:posOffset>
                      </wp:positionH>
                      <wp:positionV relativeFrom="paragraph">
                        <wp:posOffset>131216</wp:posOffset>
                      </wp:positionV>
                      <wp:extent cx="0" cy="131674"/>
                      <wp:effectExtent l="76200" t="0" r="57150" b="5905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6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5" o:spid="_x0000_s1026" type="#_x0000_t32" style="position:absolute;margin-left:130.6pt;margin-top:10.35pt;width:0;height:10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5B6172" w14:textId="3DA7174B" w:rsidR="00A928D1" w:rsidRPr="00687556" w:rsidRDefault="00037D68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DAA061" wp14:editId="07207E3A">
                      <wp:simplePos x="0" y="0"/>
                      <wp:positionH relativeFrom="column">
                        <wp:posOffset>910767</wp:posOffset>
                      </wp:positionH>
                      <wp:positionV relativeFrom="paragraph">
                        <wp:posOffset>30772</wp:posOffset>
                      </wp:positionV>
                      <wp:extent cx="1576965" cy="257831"/>
                      <wp:effectExtent l="0" t="0" r="23495" b="2794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965" cy="257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9C122" w14:textId="5DCFDE10" w:rsidR="003440D1" w:rsidRPr="004C11EE" w:rsidRDefault="00037D68" w:rsidP="003440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เจ้าหน้าที่ตรวจสอบ</w:t>
                                  </w:r>
                                  <w:r w:rsidR="004B0115"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ความครบถ้วนขอ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DAA061" id="สี่เหลี่ยมผืนผ้า 32" o:spid="_x0000_s1034" style="position:absolute;margin-left:71.7pt;margin-top:2.4pt;width:124.15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" fillcolor="window" strokecolor="windowText" strokeweight="1pt">
                      <v:textbox>
                        <w:txbxContent>
                          <w:p w14:paraId="5549C122" w14:textId="5DCFDE10" w:rsidR="003440D1" w:rsidRPr="004C11EE" w:rsidRDefault="00037D68" w:rsidP="00344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เจ้าหน้าที่ตรวจสอบ</w:t>
                            </w:r>
                            <w:r w:rsidR="004B0115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ความครบถ้วนของ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61819" w14:textId="68633EE4" w:rsidR="00A928D1" w:rsidRPr="00687556" w:rsidRDefault="001B7392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23E04C" wp14:editId="36CCE434">
                      <wp:simplePos x="0" y="0"/>
                      <wp:positionH relativeFrom="column">
                        <wp:posOffset>2083206</wp:posOffset>
                      </wp:positionH>
                      <wp:positionV relativeFrom="paragraph">
                        <wp:posOffset>123215</wp:posOffset>
                      </wp:positionV>
                      <wp:extent cx="0" cy="130988"/>
                      <wp:effectExtent l="76200" t="0" r="57150" b="5969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9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164.05pt;margin-top:9.7pt;width:0;height:10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084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E9EBBD" wp14:editId="42709AA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61595</wp:posOffset>
                      </wp:positionV>
                      <wp:extent cx="0" cy="47625"/>
                      <wp:effectExtent l="0" t="0" r="19050" b="9525"/>
                      <wp:wrapNone/>
                      <wp:docPr id="47" name="ตัวเชื่อมต่อ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5pt,4.85pt" to="131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084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9DAEB7" wp14:editId="55723BF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71450</wp:posOffset>
                      </wp:positionV>
                      <wp:extent cx="769620" cy="437515"/>
                      <wp:effectExtent l="0" t="0" r="11430" b="19685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437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6070A" w14:textId="669F886E" w:rsidR="003440D1" w:rsidRPr="0057647D" w:rsidRDefault="0057647D" w:rsidP="0057647D">
                                  <w:pP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57647D">
                                    <w:rPr>
                                      <w:rFonts w:ascii="TH SarabunPSK" w:hAnsi="TH SarabunPSK" w:cs="TH SarabunPSK" w:hint="cs"/>
                                      <w:sz w:val="6"/>
                                      <w:szCs w:val="10"/>
                                      <w:cs/>
                                    </w:rPr>
                                    <w:t>คืนเรื่องพร้อมบันทึกตรวจสอบ</w:t>
                                  </w:r>
                                  <w:r w:rsidRPr="0057647D">
                                    <w:rPr>
                                      <w:rFonts w:ascii="TH SarabunPSK" w:hAnsi="TH SarabunPSK" w:cs="TH SarabunPSK"/>
                                      <w:sz w:val="6"/>
                                      <w:szCs w:val="10"/>
                                      <w:cs/>
                                    </w:rPr>
                                    <w:br/>
                                  </w:r>
                                  <w:r w:rsidRPr="0057647D">
                                    <w:rPr>
                                      <w:rFonts w:ascii="TH SarabunPSK" w:hAnsi="TH SarabunPSK" w:cs="TH SarabunPSK" w:hint="cs"/>
                                      <w:sz w:val="6"/>
                                      <w:szCs w:val="10"/>
                                      <w:cs/>
                                    </w:rPr>
                                    <w:t>รายการเอกสารที่ต้องยื่นประกอบ</w:t>
                                  </w:r>
                                  <w:r w:rsidRPr="0057647D">
                                    <w:rPr>
                                      <w:rFonts w:ascii="TH SarabunPSK" w:hAnsi="TH SarabunPSK" w:cs="TH SarabunPSK"/>
                                      <w:sz w:val="6"/>
                                      <w:szCs w:val="10"/>
                                      <w:cs/>
                                    </w:rPr>
                                    <w:br/>
                                  </w:r>
                                  <w:r w:rsidRPr="0057647D">
                                    <w:rPr>
                                      <w:rFonts w:ascii="TH SarabunPSK" w:hAnsi="TH SarabunPSK" w:cs="TH SarabunPSK" w:hint="cs"/>
                                      <w:sz w:val="6"/>
                                      <w:szCs w:val="10"/>
                                      <w:cs/>
                                    </w:rPr>
                                    <w:t>คำขอฯ เพื่อจัดทำให้ครบถ้วนและ</w:t>
                                  </w:r>
                                  <w:r w:rsidRPr="0057647D">
                                    <w:rPr>
                                      <w:rFonts w:ascii="TH SarabunPSK" w:hAnsi="TH SarabunPSK" w:cs="TH SarabunPSK"/>
                                      <w:sz w:val="6"/>
                                      <w:szCs w:val="10"/>
                                      <w:cs/>
                                    </w:rPr>
                                    <w:br/>
                                  </w:r>
                                  <w:r w:rsidRPr="0057647D">
                                    <w:rPr>
                                      <w:rFonts w:ascii="TH SarabunPSK" w:hAnsi="TH SarabunPSK" w:cs="TH SarabunPSK" w:hint="cs"/>
                                      <w:sz w:val="6"/>
                                      <w:szCs w:val="10"/>
                                      <w:cs/>
                                    </w:rPr>
                                    <w:t>นำมายื่นใหม่</w:t>
                                  </w:r>
                                  <w:r w:rsidRPr="0057647D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0" o:spid="_x0000_s1035" style="position:absolute;margin-left:199.8pt;margin-top:13.5pt;width:60.6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" fillcolor="window" strokecolor="windowText" strokeweight="1pt">
                      <v:textbox>
                        <w:txbxContent>
                          <w:p w14:paraId="7796070A" w14:textId="669F886E" w:rsidR="003440D1" w:rsidRPr="0057647D" w:rsidRDefault="0057647D" w:rsidP="0057647D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57647D">
                              <w:rPr>
                                <w:rFonts w:ascii="TH SarabunPSK" w:hAnsi="TH SarabunPSK" w:cs="TH SarabunPSK" w:hint="cs"/>
                                <w:sz w:val="6"/>
                                <w:szCs w:val="10"/>
                                <w:cs/>
                              </w:rPr>
                              <w:t>คืนเรื่องพร้อมบันทึกตรวจสอบ</w:t>
                            </w:r>
                            <w:r w:rsidRPr="0057647D">
                              <w:rPr>
                                <w:rFonts w:ascii="TH SarabunPSK" w:hAnsi="TH SarabunPSK" w:cs="TH SarabunPSK"/>
                                <w:sz w:val="6"/>
                                <w:szCs w:val="10"/>
                                <w:cs/>
                              </w:rPr>
                              <w:br/>
                            </w:r>
                            <w:r w:rsidRPr="0057647D">
                              <w:rPr>
                                <w:rFonts w:ascii="TH SarabunPSK" w:hAnsi="TH SarabunPSK" w:cs="TH SarabunPSK" w:hint="cs"/>
                                <w:sz w:val="6"/>
                                <w:szCs w:val="10"/>
                                <w:cs/>
                              </w:rPr>
                              <w:t>รายการเอกสารที่ต้องยื่นประกอบ</w:t>
                            </w:r>
                            <w:r w:rsidRPr="0057647D">
                              <w:rPr>
                                <w:rFonts w:ascii="TH SarabunPSK" w:hAnsi="TH SarabunPSK" w:cs="TH SarabunPSK"/>
                                <w:sz w:val="6"/>
                                <w:szCs w:val="10"/>
                                <w:cs/>
                              </w:rPr>
                              <w:br/>
                            </w:r>
                            <w:r w:rsidRPr="0057647D">
                              <w:rPr>
                                <w:rFonts w:ascii="TH SarabunPSK" w:hAnsi="TH SarabunPSK" w:cs="TH SarabunPSK" w:hint="cs"/>
                                <w:sz w:val="6"/>
                                <w:szCs w:val="10"/>
                                <w:cs/>
                              </w:rPr>
                              <w:t>คำขอฯ เพื่อจัดทำให้ครบถ้วนและ</w:t>
                            </w:r>
                            <w:r w:rsidRPr="0057647D">
                              <w:rPr>
                                <w:rFonts w:ascii="TH SarabunPSK" w:hAnsi="TH SarabunPSK" w:cs="TH SarabunPSK"/>
                                <w:sz w:val="6"/>
                                <w:szCs w:val="10"/>
                                <w:cs/>
                              </w:rPr>
                              <w:br/>
                            </w:r>
                            <w:r w:rsidRPr="0057647D">
                              <w:rPr>
                                <w:rFonts w:ascii="TH SarabunPSK" w:hAnsi="TH SarabunPSK" w:cs="TH SarabunPSK" w:hint="cs"/>
                                <w:sz w:val="6"/>
                                <w:szCs w:val="10"/>
                                <w:cs/>
                              </w:rPr>
                              <w:t>นำมายื่นใหม่</w:t>
                            </w:r>
                            <w:r w:rsidRPr="0057647D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724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388B95" wp14:editId="6384F013">
                      <wp:simplePos x="0" y="0"/>
                      <wp:positionH relativeFrom="column">
                        <wp:posOffset>1179022</wp:posOffset>
                      </wp:positionH>
                      <wp:positionV relativeFrom="paragraph">
                        <wp:posOffset>112308</wp:posOffset>
                      </wp:positionV>
                      <wp:extent cx="0" cy="107177"/>
                      <wp:effectExtent l="76200" t="0" r="57150" b="6477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92.85pt;margin-top:8.85pt;width:0;height:8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724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890D99" wp14:editId="642E8EC9">
                      <wp:simplePos x="0" y="0"/>
                      <wp:positionH relativeFrom="column">
                        <wp:posOffset>1174971</wp:posOffset>
                      </wp:positionH>
                      <wp:positionV relativeFrom="paragraph">
                        <wp:posOffset>114300</wp:posOffset>
                      </wp:positionV>
                      <wp:extent cx="906449" cy="0"/>
                      <wp:effectExtent l="0" t="0" r="0" b="0"/>
                      <wp:wrapNone/>
                      <wp:docPr id="46" name="ตัวเชื่อมต่อ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9pt" to="163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C74E13" w14:textId="44145EF0" w:rsidR="00A928D1" w:rsidRPr="00687556" w:rsidRDefault="008D084A" w:rsidP="00D41D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437CCC" wp14:editId="7C4148A1">
                      <wp:simplePos x="0" y="0"/>
                      <wp:positionH relativeFrom="column">
                        <wp:posOffset>2346554</wp:posOffset>
                      </wp:positionH>
                      <wp:positionV relativeFrom="paragraph">
                        <wp:posOffset>123190</wp:posOffset>
                      </wp:positionV>
                      <wp:extent cx="190195" cy="0"/>
                      <wp:effectExtent l="0" t="76200" r="1968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184.75pt;margin-top:9.7pt;width:1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463914" wp14:editId="50640C0D">
                      <wp:simplePos x="0" y="0"/>
                      <wp:positionH relativeFrom="page">
                        <wp:posOffset>978535</wp:posOffset>
                      </wp:positionH>
                      <wp:positionV relativeFrom="paragraph">
                        <wp:posOffset>6985</wp:posOffset>
                      </wp:positionV>
                      <wp:extent cx="533400" cy="242570"/>
                      <wp:effectExtent l="0" t="0" r="19050" b="24130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9330C6" w14:textId="371136C6" w:rsidR="003440D1" w:rsidRPr="004C11EE" w:rsidRDefault="004B0115" w:rsidP="003440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" o:spid="_x0000_s1036" style="position:absolute;left:0;text-align:left;margin-left:77.05pt;margin-top:.55pt;width:42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" fillcolor="window" strokecolor="windowText" strokeweight="1pt">
                      <v:textbox>
                        <w:txbxContent>
                          <w:p w14:paraId="1E9330C6" w14:textId="371136C6" w:rsidR="003440D1" w:rsidRPr="004C11EE" w:rsidRDefault="004B0115" w:rsidP="00344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ครบถ้วน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292169" wp14:editId="5C8AE69E">
                      <wp:simplePos x="0" y="0"/>
                      <wp:positionH relativeFrom="page">
                        <wp:posOffset>1830705</wp:posOffset>
                      </wp:positionH>
                      <wp:positionV relativeFrom="paragraph">
                        <wp:posOffset>6985</wp:posOffset>
                      </wp:positionV>
                      <wp:extent cx="566420" cy="242570"/>
                      <wp:effectExtent l="0" t="0" r="24130" b="24130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4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9A7407" w14:textId="34D03540" w:rsidR="004B0115" w:rsidRPr="004C11EE" w:rsidRDefault="004B0115" w:rsidP="004B011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ไม่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3" o:spid="_x0000_s1037" style="position:absolute;left:0;text-align:left;margin-left:144.15pt;margin-top:.55pt;width:44.6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" fillcolor="window" strokecolor="windowText" strokeweight="1pt">
                      <v:textbox>
                        <w:txbxContent>
                          <w:p w14:paraId="7D9A7407" w14:textId="34D03540" w:rsidR="004B0115" w:rsidRPr="004C11EE" w:rsidRDefault="004B0115" w:rsidP="004B01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ไม่ครบถ้วน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300B0452" w14:textId="658F058D" w:rsidR="00A928D1" w:rsidRPr="00687556" w:rsidRDefault="008D084A" w:rsidP="00D41D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A810FD" wp14:editId="124340DD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270</wp:posOffset>
                      </wp:positionV>
                      <wp:extent cx="0" cy="150495"/>
                      <wp:effectExtent l="76200" t="0" r="57150" b="5905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92.75pt;margin-top:.1pt;width:0;height:1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12B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8D3B83" wp14:editId="79A5E91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47726</wp:posOffset>
                      </wp:positionV>
                      <wp:extent cx="1322583" cy="256852"/>
                      <wp:effectExtent l="0" t="0" r="11430" b="1016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583" cy="2568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C2C871" w14:textId="5DF484A7" w:rsidR="003440D1" w:rsidRPr="004C11EE" w:rsidRDefault="004B0115" w:rsidP="003440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รับคำขอ/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9" o:spid="_x0000_s1038" style="position:absolute;left:0;text-align:left;margin-left:79.2pt;margin-top:11.65pt;width:104.15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" fillcolor="window" strokecolor="windowText" strokeweight="1pt">
                      <v:textbox>
                        <w:txbxContent>
                          <w:p w14:paraId="74C2C871" w14:textId="5DF484A7" w:rsidR="003440D1" w:rsidRPr="004C11EE" w:rsidRDefault="004B0115" w:rsidP="00344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รับคำขอ/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B19A54" w14:textId="3A257F24" w:rsidR="00A928D1" w:rsidRPr="00687556" w:rsidRDefault="008D084A" w:rsidP="00D41D5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96181D" wp14:editId="1071D7BD">
                      <wp:simplePos x="0" y="0"/>
                      <wp:positionH relativeFrom="column">
                        <wp:posOffset>3063113</wp:posOffset>
                      </wp:positionH>
                      <wp:positionV relativeFrom="paragraph">
                        <wp:posOffset>43840</wp:posOffset>
                      </wp:positionV>
                      <wp:extent cx="331" cy="852170"/>
                      <wp:effectExtent l="0" t="0" r="19050" b="24130"/>
                      <wp:wrapNone/>
                      <wp:docPr id="84" name="ตัวเชื่อมต่อ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852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3.45pt" to="241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134166" wp14:editId="1B6F29B6">
                      <wp:simplePos x="0" y="0"/>
                      <wp:positionH relativeFrom="column">
                        <wp:posOffset>2324608</wp:posOffset>
                      </wp:positionH>
                      <wp:positionV relativeFrom="paragraph">
                        <wp:posOffset>43840</wp:posOffset>
                      </wp:positionV>
                      <wp:extent cx="738835" cy="0"/>
                      <wp:effectExtent l="38100" t="76200" r="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8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183.05pt;margin-top:3.45pt;width:58.2pt;height: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724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4C43DF" wp14:editId="2A99C308">
                      <wp:simplePos x="0" y="0"/>
                      <wp:positionH relativeFrom="column">
                        <wp:posOffset>1567155</wp:posOffset>
                      </wp:positionH>
                      <wp:positionV relativeFrom="paragraph">
                        <wp:posOffset>173736</wp:posOffset>
                      </wp:positionV>
                      <wp:extent cx="2713" cy="128884"/>
                      <wp:effectExtent l="76200" t="0" r="73660" b="6223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3" cy="128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123.4pt;margin-top:13.7pt;width:.2pt;height:1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57A4882" w14:textId="56E213FC" w:rsidR="00A928D1" w:rsidRPr="00687556" w:rsidRDefault="008D084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5E820" wp14:editId="479698E0">
                      <wp:simplePos x="0" y="0"/>
                      <wp:positionH relativeFrom="column">
                        <wp:posOffset>554025</wp:posOffset>
                      </wp:positionH>
                      <wp:positionV relativeFrom="paragraph">
                        <wp:posOffset>69215</wp:posOffset>
                      </wp:positionV>
                      <wp:extent cx="2026920" cy="445770"/>
                      <wp:effectExtent l="38100" t="19050" r="11430" b="30480"/>
                      <wp:wrapNone/>
                      <wp:docPr id="1" name="ข้าวหลามตั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20" cy="44577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0603B" w14:textId="5BD91FEB" w:rsidR="00A928D1" w:rsidRPr="001D1BF5" w:rsidRDefault="004B0115" w:rsidP="00A928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พิจารณาการตรวจสถาน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" o:spid="_x0000_s1039" type="#_x0000_t4" style="position:absolute;margin-left:43.6pt;margin-top:5.45pt;width:159.6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" fillcolor="white [3201]" strokecolor="black [3200]" strokeweight="1pt">
                      <v:textbox>
                        <w:txbxContent>
                          <w:p w14:paraId="0A00603B" w14:textId="5BD91FEB" w:rsidR="00A928D1" w:rsidRPr="001D1BF5" w:rsidRDefault="004B0115" w:rsidP="00A92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ิจารณาการตรวจสถาน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C5B59" w14:textId="763A793F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9410C" w14:textId="47FC7FBE" w:rsidR="00A928D1" w:rsidRPr="00687556" w:rsidRDefault="008D084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E46E47" wp14:editId="4A9919E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16205</wp:posOffset>
                      </wp:positionV>
                      <wp:extent cx="1270" cy="107950"/>
                      <wp:effectExtent l="76200" t="0" r="74930" b="635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76.1pt;margin-top:9.15pt;width:.1pt;height:8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5E09F7" wp14:editId="592C8CD7">
                      <wp:simplePos x="0" y="0"/>
                      <wp:positionH relativeFrom="column">
                        <wp:posOffset>803046</wp:posOffset>
                      </wp:positionH>
                      <wp:positionV relativeFrom="paragraph">
                        <wp:posOffset>123596</wp:posOffset>
                      </wp:positionV>
                      <wp:extent cx="1433195" cy="0"/>
                      <wp:effectExtent l="0" t="0" r="14605" b="19050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5pt,9.75pt" to="176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1278B2" wp14:editId="55E00DE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9860</wp:posOffset>
                      </wp:positionV>
                      <wp:extent cx="0" cy="77470"/>
                      <wp:effectExtent l="0" t="0" r="19050" b="1778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.95pt" to="12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3853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29D59" wp14:editId="4E9F9E69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12090</wp:posOffset>
                      </wp:positionV>
                      <wp:extent cx="956310" cy="361950"/>
                      <wp:effectExtent l="0" t="0" r="15240" b="19050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188532" w14:textId="5C4A5513" w:rsidR="00037D68" w:rsidRPr="004C11EE" w:rsidRDefault="004B0115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กรณีสถานที่เดิ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ที่เคยได้รับอนุญาตแล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5" o:spid="_x0000_s1040" style="position:absolute;margin-left:136.75pt;margin-top:16.7pt;width:75.3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" fillcolor="window" strokecolor="windowText" strokeweight="1pt">
                      <v:textbox>
                        <w:txbxContent>
                          <w:p w14:paraId="54188532" w14:textId="5C4A5513" w:rsidR="00037D68" w:rsidRPr="004C11EE" w:rsidRDefault="004B0115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กรณีสถานที่เดิม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ที่เคยได้รับอนุญาตแล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38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AA8A54" wp14:editId="5DCCADCB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21285</wp:posOffset>
                      </wp:positionV>
                      <wp:extent cx="1270" cy="126365"/>
                      <wp:effectExtent l="76200" t="0" r="74930" b="6413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26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63.55pt;margin-top:9.55pt;width:.1pt;height:9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1BE110" wp14:editId="3CBD70B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213360</wp:posOffset>
                      </wp:positionV>
                      <wp:extent cx="494030" cy="314325"/>
                      <wp:effectExtent l="0" t="0" r="20320" b="2857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657BEA" w14:textId="5F482072" w:rsidR="003440D1" w:rsidRPr="0085724E" w:rsidRDefault="0085724E" w:rsidP="003440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8"/>
                                      <w:szCs w:val="12"/>
                                      <w:cs/>
                                    </w:rPr>
                                  </w:pPr>
                                  <w:r w:rsidRPr="0085724E">
                                    <w:rPr>
                                      <w:rFonts w:ascii="TH SarabunPSK" w:hAnsi="TH SarabunPSK" w:cs="TH SarabunPSK" w:hint="cs"/>
                                      <w:sz w:val="8"/>
                                      <w:szCs w:val="12"/>
                                      <w:cs/>
                                    </w:rPr>
                                    <w:t>ผู้ประกอบการส่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8" o:spid="_x0000_s1041" style="position:absolute;margin-left:221.6pt;margin-top:16.8pt;width:38.9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" fillcolor="window" strokecolor="windowText" strokeweight="1pt">
                      <v:textbox>
                        <w:txbxContent>
                          <w:p w14:paraId="52657BEA" w14:textId="5F482072" w:rsidR="003440D1" w:rsidRPr="0085724E" w:rsidRDefault="0085724E" w:rsidP="00344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2"/>
                                <w:cs/>
                              </w:rPr>
                            </w:pPr>
                            <w:r w:rsidRPr="0085724E"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ผู้ประกอบการส่ง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91296C" w14:textId="5F9153C9" w:rsidR="00A928D1" w:rsidRPr="00687556" w:rsidRDefault="003B3853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5A6E2" wp14:editId="147508C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490</wp:posOffset>
                      </wp:positionV>
                      <wp:extent cx="817880" cy="236220"/>
                      <wp:effectExtent l="0" t="0" r="20320" b="1143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8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FF3BE0" w14:textId="700A4854" w:rsidR="003440D1" w:rsidRPr="004C11EE" w:rsidRDefault="004B0115" w:rsidP="003440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กรณีสถานที่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5" o:spid="_x0000_s1042" style="position:absolute;margin-left:31.15pt;margin-top:.85pt;width:64.4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" fillcolor="window" strokecolor="windowText" strokeweight="1pt">
                      <v:textbox>
                        <w:txbxContent>
                          <w:p w14:paraId="55FF3BE0" w14:textId="700A4854" w:rsidR="003440D1" w:rsidRPr="004C11EE" w:rsidRDefault="004B0115" w:rsidP="00344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กรณีสถานที่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EEF9AF" w14:textId="1072AE6D" w:rsidR="00A928D1" w:rsidRPr="00687556" w:rsidRDefault="008D084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DE0394" wp14:editId="675D4E0F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13030</wp:posOffset>
                      </wp:positionV>
                      <wp:extent cx="0" cy="555625"/>
                      <wp:effectExtent l="0" t="0" r="19050" b="15875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5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25pt,8.9pt" to="1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9BCA54" wp14:editId="6B71EBB8">
                      <wp:simplePos x="0" y="0"/>
                      <wp:positionH relativeFrom="column">
                        <wp:posOffset>3080283</wp:posOffset>
                      </wp:positionH>
                      <wp:positionV relativeFrom="paragraph">
                        <wp:posOffset>58877</wp:posOffset>
                      </wp:positionV>
                      <wp:extent cx="0" cy="744855"/>
                      <wp:effectExtent l="0" t="0" r="19050" b="17145"/>
                      <wp:wrapNone/>
                      <wp:docPr id="79" name="ตัวเชื่อมต่อ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9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5pt,4.65pt" to="242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3853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54EF36" wp14:editId="5E29072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77495</wp:posOffset>
                      </wp:positionV>
                      <wp:extent cx="1097280" cy="395605"/>
                      <wp:effectExtent l="0" t="0" r="26670" b="23495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956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BC8D3F" w14:textId="2179B396" w:rsidR="00037D68" w:rsidRPr="004C11EE" w:rsidRDefault="004B0115" w:rsidP="0057647D">
                                  <w:pP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นัดหมายและตรวจ</w:t>
                                  </w:r>
                                  <w:r w:rsidR="0057647D"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สถานที่เก็บ</w:t>
                                  </w:r>
                                  <w:r w:rsidR="0057647D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  <w:br/>
                                  </w:r>
                                  <w:r w:rsidR="0057647D"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และสรุปผลตรว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6" o:spid="_x0000_s1043" style="position:absolute;margin-left:23pt;margin-top:14pt;width:86.4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" fillcolor="window" strokecolor="windowText" strokeweight="1pt">
                      <v:textbox>
                        <w:txbxContent>
                          <w:p w14:paraId="72BC8D3F" w14:textId="2179B396" w:rsidR="00037D68" w:rsidRPr="004C11EE" w:rsidRDefault="004B0115" w:rsidP="0057647D">
                            <w:pP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นัดหมายและตรวจ</w:t>
                            </w:r>
                            <w:r w:rsidR="0057647D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สถานที่เก็บ</w:t>
                            </w:r>
                            <w:r w:rsidR="0057647D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br/>
                            </w:r>
                            <w:r w:rsidR="0057647D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และสรุปผลตรว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38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85B230" wp14:editId="656402C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4765</wp:posOffset>
                      </wp:positionV>
                      <wp:extent cx="0" cy="136525"/>
                      <wp:effectExtent l="76200" t="0" r="57150" b="5397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63.75pt;margin-top:1.95pt;width:0;height:1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EDACAE" w14:textId="1DB57BCF" w:rsidR="00A928D1" w:rsidRPr="00687556" w:rsidRDefault="00A928D1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65D96" w14:textId="4501E177" w:rsidR="00A928D1" w:rsidRPr="00687556" w:rsidRDefault="008D084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331AAA" wp14:editId="16638168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06375</wp:posOffset>
                      </wp:positionV>
                      <wp:extent cx="877570" cy="0"/>
                      <wp:effectExtent l="0" t="0" r="17780" b="19050"/>
                      <wp:wrapNone/>
                      <wp:docPr id="62" name="ตัวเชื่อมต่อ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7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6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6.25pt" to="229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38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D1F4C8" wp14:editId="23B772DF">
                      <wp:simplePos x="0" y="0"/>
                      <wp:positionH relativeFrom="column">
                        <wp:posOffset>788416</wp:posOffset>
                      </wp:positionH>
                      <wp:positionV relativeFrom="paragraph">
                        <wp:posOffset>119151</wp:posOffset>
                      </wp:positionV>
                      <wp:extent cx="1" cy="94387"/>
                      <wp:effectExtent l="0" t="0" r="19050" b="20320"/>
                      <wp:wrapNone/>
                      <wp:docPr id="78" name="ตัวเชื่อมต่อ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94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9.4pt" to="6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38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84805A" wp14:editId="75C5B62C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13995</wp:posOffset>
                      </wp:positionV>
                      <wp:extent cx="1270" cy="158115"/>
                      <wp:effectExtent l="76200" t="0" r="74930" b="5143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58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95.45pt;margin-top:16.85pt;width:.1pt;height:12.4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B385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4F6207" wp14:editId="74336240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17805</wp:posOffset>
                      </wp:positionV>
                      <wp:extent cx="820420" cy="0"/>
                      <wp:effectExtent l="0" t="0" r="1778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7.15pt" to="95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94E9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E73416" wp14:editId="6CB2515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17170</wp:posOffset>
                      </wp:positionV>
                      <wp:extent cx="1270" cy="132080"/>
                      <wp:effectExtent l="76200" t="0" r="74930" b="5842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32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160.25pt;margin-top:17.1pt;width:.1pt;height:10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4E9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F86EC8" wp14:editId="041B22F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08915</wp:posOffset>
                      </wp:positionV>
                      <wp:extent cx="0" cy="135255"/>
                      <wp:effectExtent l="76200" t="0" r="57150" b="5524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229.15pt;margin-top:16.45pt;width:0;height:1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411D2F" w14:textId="3577E525" w:rsidR="00A928D1" w:rsidRPr="00687556" w:rsidRDefault="003B3853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D6E082" wp14:editId="101541C0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3175</wp:posOffset>
                      </wp:positionV>
                      <wp:extent cx="0" cy="143510"/>
                      <wp:effectExtent l="76200" t="0" r="57150" b="6604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30.95pt;margin-top:-.25pt;width:0;height:11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6EC1F1" wp14:editId="2537054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6525</wp:posOffset>
                      </wp:positionV>
                      <wp:extent cx="545465" cy="233680"/>
                      <wp:effectExtent l="0" t="0" r="26035" b="13970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6C47A7" w14:textId="32F078D9" w:rsidR="00037D68" w:rsidRPr="004C11EE" w:rsidRDefault="0057647D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มีการ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7" o:spid="_x0000_s1044" style="position:absolute;margin-left:13.75pt;margin-top:10.75pt;width:42.9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" fillcolor="window" strokecolor="windowText" strokeweight="1pt">
                      <v:textbox>
                        <w:txbxContent>
                          <w:p w14:paraId="6E6C47A7" w14:textId="32F078D9" w:rsidR="00037D68" w:rsidRPr="004C11EE" w:rsidRDefault="0057647D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มี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4A76FA" wp14:editId="328BAF0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41605</wp:posOffset>
                      </wp:positionV>
                      <wp:extent cx="673100" cy="236220"/>
                      <wp:effectExtent l="0" t="0" r="12700" b="11430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3D1B5F" w14:textId="246B7024" w:rsidR="00037D68" w:rsidRPr="004C11EE" w:rsidRDefault="0057647D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ไม่มีการ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8" o:spid="_x0000_s1045" style="position:absolute;margin-left:70.3pt;margin-top:11.15pt;width:53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" fillcolor="window" strokecolor="windowText" strokeweight="1pt">
                      <v:textbox>
                        <w:txbxContent>
                          <w:p w14:paraId="153D1B5F" w14:textId="246B7024" w:rsidR="00037D68" w:rsidRPr="004C11EE" w:rsidRDefault="0057647D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ไม่มี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768380" wp14:editId="642AA7B4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25095</wp:posOffset>
                      </wp:positionV>
                      <wp:extent cx="740410" cy="248285"/>
                      <wp:effectExtent l="0" t="0" r="21590" b="18415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E29418" w14:textId="3C6F544E" w:rsidR="00037D68" w:rsidRPr="004C11EE" w:rsidRDefault="0085724E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เอกสารไม่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2" o:spid="_x0000_s1046" style="position:absolute;margin-left:199.45pt;margin-top:9.85pt;width:58.3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" fillcolor="window" strokecolor="windowText" strokeweight="1pt">
                      <v:textbox>
                        <w:txbxContent>
                          <w:p w14:paraId="44E29418" w14:textId="3C6F544E" w:rsidR="00037D68" w:rsidRPr="004C11EE" w:rsidRDefault="0085724E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เอกสารไม่ถูกต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4E1504" wp14:editId="021EE9B2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27635</wp:posOffset>
                      </wp:positionV>
                      <wp:extent cx="638175" cy="251460"/>
                      <wp:effectExtent l="0" t="0" r="28575" b="15240"/>
                      <wp:wrapNone/>
                      <wp:docPr id="41" name="สี่เหลี่ยมผืนผ้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0D0518" w14:textId="300EB5AD" w:rsidR="00037D68" w:rsidRPr="004C11EE" w:rsidRDefault="0085724E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เอกสาร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1" o:spid="_x0000_s1047" style="position:absolute;margin-left:133.65pt;margin-top:10.05pt;width:50.2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" fillcolor="window" strokecolor="windowText" strokeweight="1pt">
                      <v:textbox>
                        <w:txbxContent>
                          <w:p w14:paraId="240D0518" w14:textId="300EB5AD" w:rsidR="00037D68" w:rsidRPr="004C11EE" w:rsidRDefault="0085724E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เอกสารถูกต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0957D0" w14:textId="29A32535" w:rsidR="00A928D1" w:rsidRPr="00687556" w:rsidRDefault="00A94E9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C6A0EB" wp14:editId="153BC4DF">
                      <wp:simplePos x="0" y="0"/>
                      <wp:positionH relativeFrom="column">
                        <wp:posOffset>1205382</wp:posOffset>
                      </wp:positionH>
                      <wp:positionV relativeFrom="paragraph">
                        <wp:posOffset>135534</wp:posOffset>
                      </wp:positionV>
                      <wp:extent cx="0" cy="460858"/>
                      <wp:effectExtent l="76200" t="0" r="57150" b="5397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94.9pt;margin-top:10.65pt;width:0;height:36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3B8945" wp14:editId="49968721">
                      <wp:simplePos x="0" y="0"/>
                      <wp:positionH relativeFrom="column">
                        <wp:posOffset>393395</wp:posOffset>
                      </wp:positionH>
                      <wp:positionV relativeFrom="paragraph">
                        <wp:posOffset>135534</wp:posOffset>
                      </wp:positionV>
                      <wp:extent cx="1270" cy="321869"/>
                      <wp:effectExtent l="76200" t="0" r="74930" b="5969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321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31pt;margin-top:10.65pt;width:.1pt;height:25.35pt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07D54C" wp14:editId="4D8674E4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42240</wp:posOffset>
                      </wp:positionV>
                      <wp:extent cx="0" cy="205740"/>
                      <wp:effectExtent l="76200" t="0" r="57150" b="6096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159.4pt;margin-top:11.2pt;width:0;height:16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7A81D6" w14:textId="6EC83C22" w:rsidR="00A928D1" w:rsidRPr="00687556" w:rsidRDefault="00A94E9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5EF80" wp14:editId="2F839E7A">
                      <wp:simplePos x="0" y="0"/>
                      <wp:positionH relativeFrom="column">
                        <wp:posOffset>805333</wp:posOffset>
                      </wp:positionH>
                      <wp:positionV relativeFrom="paragraph">
                        <wp:posOffset>117805</wp:posOffset>
                      </wp:positionV>
                      <wp:extent cx="2455088" cy="787400"/>
                      <wp:effectExtent l="38100" t="19050" r="21590" b="31750"/>
                      <wp:wrapNone/>
                      <wp:docPr id="2" name="ข้าวหลามตั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088" cy="7874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D531A" w14:textId="0349C690" w:rsidR="0057647D" w:rsidRPr="004C11EE" w:rsidRDefault="0057647D" w:rsidP="005764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พิจารณาคำขอและเอกสารประกอบ เพื่อเสนอออกใบอนุญา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ข้าวหลามตัด 2" o:spid="_x0000_s1048" type="#_x0000_t4" style="position:absolute;margin-left:63.4pt;margin-top:9.3pt;width:193.3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" fillcolor="window" strokecolor="windowText" strokeweight="1pt">
                      <v:textbox>
                        <w:txbxContent>
                          <w:p w14:paraId="76CD531A" w14:textId="0349C690" w:rsidR="0057647D" w:rsidRPr="004C11EE" w:rsidRDefault="0057647D" w:rsidP="00576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ิจารณาคำขอและเอกสารประกอบ เพื่อเสนอออกใบอนุญา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D395DA" w14:textId="22E7B39A" w:rsidR="00A928D1" w:rsidRPr="00687556" w:rsidRDefault="00A94E9A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71AF0E" wp14:editId="676387C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70</wp:posOffset>
                      </wp:positionV>
                      <wp:extent cx="692150" cy="569595"/>
                      <wp:effectExtent l="0" t="0" r="12700" b="20955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569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B3A08" w14:textId="59CD74B5" w:rsidR="00037D68" w:rsidRPr="004C11EE" w:rsidRDefault="0057647D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ผู้ประกอบ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แก้ไขสถานที่/ส่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ภาพถ่ายเพิ่มเต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9" o:spid="_x0000_s1049" style="position:absolute;margin-left:-3.15pt;margin-top:-.1pt;width:54.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" fillcolor="window" strokecolor="windowText" strokeweight="1pt">
                      <v:textbox>
                        <w:txbxContent>
                          <w:p w14:paraId="1BAB3A08" w14:textId="59CD74B5" w:rsidR="00037D68" w:rsidRPr="004C11EE" w:rsidRDefault="0057647D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ผู้ประกอบ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แก้ไขสถานที่/ส่ง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ภาพถ่ายเพิ่มเต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28C55B" w14:textId="2801636C" w:rsidR="00A928D1" w:rsidRPr="00687556" w:rsidRDefault="001B7392" w:rsidP="00D41D5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1018B6" wp14:editId="54443F6D">
                      <wp:simplePos x="0" y="0"/>
                      <wp:positionH relativeFrom="column">
                        <wp:posOffset>2024685</wp:posOffset>
                      </wp:positionH>
                      <wp:positionV relativeFrom="paragraph">
                        <wp:posOffset>1363142</wp:posOffset>
                      </wp:positionV>
                      <wp:extent cx="0" cy="182880"/>
                      <wp:effectExtent l="76200" t="0" r="57150" b="6477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159.4pt;margin-top:107.35pt;width:0;height:14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084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0B627D" wp14:editId="4011C2C9">
                      <wp:simplePos x="0" y="0"/>
                      <wp:positionH relativeFrom="column">
                        <wp:posOffset>2031060</wp:posOffset>
                      </wp:positionH>
                      <wp:positionV relativeFrom="paragraph">
                        <wp:posOffset>870585</wp:posOffset>
                      </wp:positionV>
                      <wp:extent cx="0" cy="219075"/>
                      <wp:effectExtent l="76200" t="0" r="76200" b="47625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159.95pt;margin-top:68.55pt;width:0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084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9E581B" wp14:editId="79925023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448742</wp:posOffset>
                      </wp:positionV>
                      <wp:extent cx="1270" cy="160934"/>
                      <wp:effectExtent l="76200" t="0" r="74930" b="4889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60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160pt;margin-top:35.35pt;width:.1pt;height: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4E9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3F12F" wp14:editId="584FE759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52705</wp:posOffset>
                      </wp:positionV>
                      <wp:extent cx="148590" cy="1270"/>
                      <wp:effectExtent l="0" t="76200" r="22860" b="9398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51.25pt;margin-top:4.15pt;width:11.7pt;height: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37ED0F" wp14:editId="6F6A61CE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07060</wp:posOffset>
                      </wp:positionV>
                      <wp:extent cx="647065" cy="260350"/>
                      <wp:effectExtent l="0" t="0" r="19685" b="2540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26A7E7" w14:textId="14E2C9A2" w:rsidR="003440D1" w:rsidRPr="004C11EE" w:rsidRDefault="0057647D" w:rsidP="003440D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ออกใบอนุญา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" o:spid="_x0000_s1050" style="position:absolute;margin-left:136.95pt;margin-top:47.8pt;width:50.9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" fillcolor="window" strokecolor="windowText" strokeweight="1pt">
                      <v:textbox>
                        <w:txbxContent>
                          <w:p w14:paraId="5D26A7E7" w14:textId="14E2C9A2" w:rsidR="003440D1" w:rsidRPr="004C11EE" w:rsidRDefault="0057647D" w:rsidP="00344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ออกใบอนุญา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32A8E0" wp14:editId="6D3C9E60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094740</wp:posOffset>
                      </wp:positionV>
                      <wp:extent cx="1276350" cy="260350"/>
                      <wp:effectExtent l="0" t="0" r="19050" b="25400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DAA0C" w14:textId="7DBF0999" w:rsidR="00037D68" w:rsidRPr="004C11EE" w:rsidRDefault="0057647D" w:rsidP="00037D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  <w:cs/>
                                    </w:rPr>
                                    <w:t>แจ้งผู้ประกอบการมารับใบอนุญา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0" o:spid="_x0000_s1051" style="position:absolute;margin-left:110.9pt;margin-top:86.2pt;width:100.5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" fillcolor="window" strokecolor="windowText" strokeweight="1pt">
                      <v:textbox>
                        <w:txbxContent>
                          <w:p w14:paraId="1BADAA0C" w14:textId="7DBF0999" w:rsidR="00037D68" w:rsidRPr="004C11EE" w:rsidRDefault="0057647D" w:rsidP="00037D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แจ้งผู้ประกอบการมารับใบอนุญา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E9A" w:rsidRPr="00687556"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96F8FE" wp14:editId="129385A7">
                      <wp:simplePos x="0" y="0"/>
                      <wp:positionH relativeFrom="margin">
                        <wp:posOffset>1684908</wp:posOffset>
                      </wp:positionH>
                      <wp:positionV relativeFrom="paragraph">
                        <wp:posOffset>1545209</wp:posOffset>
                      </wp:positionV>
                      <wp:extent cx="686968" cy="360680"/>
                      <wp:effectExtent l="0" t="0" r="18415" b="20320"/>
                      <wp:wrapNone/>
                      <wp:docPr id="3" name="สี่เหลี่ยมผืนผ้ามุมมน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968" cy="3606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8CFF9" w14:textId="77777777" w:rsidR="00A928D1" w:rsidRPr="00916880" w:rsidRDefault="00A928D1" w:rsidP="00A928D1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20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2" style="position:absolute;margin-left:132.65pt;margin-top:121.65pt;width:54.1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" fillcolor="window" strokecolor="windowText" strokeweight="1pt">
                      <v:stroke joinstyle="miter"/>
                      <v:textbox>
                        <w:txbxContent>
                          <w:p w14:paraId="7028CFF9" w14:textId="77777777" w:rsidR="00A928D1" w:rsidRPr="00916880" w:rsidRDefault="00A928D1" w:rsidP="00A928D1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BCD" w14:textId="392C25D7" w:rsidR="00B215D0" w:rsidRPr="00B215D0" w:rsidRDefault="00B215D0" w:rsidP="00B215D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แบบบันทึกการตรวจสถานที่ผลิตวัตถุอั</w:t>
            </w:r>
            <w:r w:rsidR="00D56051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น</w:t>
            </w:r>
            <w:bookmarkStart w:id="1" w:name="_GoBack"/>
            <w:bookmarkEnd w:id="1"/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ตราย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แบบบันทึกการตรวจสถานที่ขออนุญาตนำเข้าวัตถุอันตราย/ส่งออกวัตถุอันตราย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แบบบันทึกการตรวจสถานที่ผลิต/จำหน่าย/นำเข้า/ส่งออก/มีไว้ในครอบครองซึ่งวัตถุอันตราย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br/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แบบบันทึกการตรวจสถานที่มีไว้ในครอบครองซึ่งวัตถุอันตรายเพื่อใช้รับจ้างในบ้านเรือนหรือทางสาธารณสุข</w:t>
            </w:r>
          </w:p>
          <w:p w14:paraId="34688B6F" w14:textId="4C769718" w:rsidR="00B215D0" w:rsidRPr="00B215D0" w:rsidRDefault="00B215D0" w:rsidP="00B215D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แบบบันทึกการตรวจสอบเอกสารประกอบใบแจ้งการดำเนินการเกี่ยวกับวัตถุอันตรายชนิดที่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 </w:t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หรับสถานที่ซึ่งได้รับอนุญาตแล้ว</w:t>
            </w:r>
          </w:p>
          <w:p w14:paraId="29B9F180" w14:textId="2368188D" w:rsidR="00B215D0" w:rsidRPr="00B215D0" w:rsidRDefault="00B215D0" w:rsidP="00B215D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แบบบันทึกการตรวจสอบเอกสารประกอบใบแจ้งการดำเนินการเกี่ยวกับวัตถุอันตรายชนิดที่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สำหรับสถานที่ใหม่ซึ่งไม่เคยได้รับอนุญาต</w:t>
            </w:r>
          </w:p>
          <w:p w14:paraId="5D727C9C" w14:textId="4A535240" w:rsidR="00B215D0" w:rsidRPr="00B215D0" w:rsidRDefault="00B215D0" w:rsidP="00B215D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บันทึกการตรวจสอบเอกสารประกอบ</w:t>
            </w:r>
            <w:r w:rsidR="001B739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การขออนุญาตสถานที่</w:t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เกี่ยวกับวัตถุอันตรายชนิดที่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  <w:p w14:paraId="0C2366F5" w14:textId="77777777" w:rsidR="00B215D0" w:rsidRPr="00B215D0" w:rsidRDefault="00B215D0" w:rsidP="00B215D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หรับสถานที่ซึ่งได้รับอนุญาตแล้ว</w:t>
            </w:r>
          </w:p>
          <w:p w14:paraId="45318943" w14:textId="2FA074A1" w:rsidR="00B215D0" w:rsidRPr="00B215D0" w:rsidRDefault="00B215D0" w:rsidP="00B215D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-</w:t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บบบันทึกการตรวจสอบเอกสารประกอบ</w:t>
            </w:r>
            <w:r w:rsidR="001B739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การขออนุญาตสถานที่</w:t>
            </w: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เกี่ยวกับวัตถุอันตรายชนิดที่</w:t>
            </w:r>
            <w:r w:rsidRPr="00B215D0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  <w:p w14:paraId="513E96EC" w14:textId="1ADCF757" w:rsidR="00105327" w:rsidRDefault="00B215D0" w:rsidP="0010532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215D0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หรับสถานที่ใหม่ซึ่งไม่เคยได้รับอนุญาต</w:t>
            </w:r>
          </w:p>
          <w:p w14:paraId="2A097409" w14:textId="47B55649" w:rsidR="00B215D0" w:rsidRDefault="00B215D0" w:rsidP="0010532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14:paraId="2224B41F" w14:textId="77777777" w:rsidR="00B215D0" w:rsidRDefault="00B215D0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789B24" w14:textId="77777777" w:rsidR="00B215D0" w:rsidRDefault="00B215D0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6E4BC27" w14:textId="77777777" w:rsidR="00A94E9A" w:rsidRDefault="00A94E9A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12D23F" w14:textId="77777777" w:rsidR="00A94E9A" w:rsidRDefault="00A94E9A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18AFED" w14:textId="77777777" w:rsidR="00A94E9A" w:rsidRDefault="00A94E9A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21E64C" w14:textId="77777777" w:rsidR="00A94E9A" w:rsidRDefault="00A94E9A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8CCB38" w14:textId="77777777" w:rsidR="00A94E9A" w:rsidRDefault="00A94E9A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65905F" w14:textId="77777777" w:rsidR="00A94E9A" w:rsidRDefault="00A94E9A" w:rsidP="00D41D5A">
            <w:pPr>
              <w:spacing w:line="259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14:paraId="22F9C777" w14:textId="29544D42" w:rsidR="00A94E9A" w:rsidRPr="00B215D0" w:rsidRDefault="00A94E9A" w:rsidP="00D41D5A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DB58F98" w14:textId="77777777" w:rsidR="00C816E0" w:rsidRPr="00687556" w:rsidRDefault="00C816E0" w:rsidP="00A928D1">
      <w:pPr>
        <w:rPr>
          <w:rFonts w:ascii="TH SarabunPSK" w:hAnsi="TH SarabunPSK" w:cs="TH SarabunPSK"/>
        </w:rPr>
      </w:pPr>
    </w:p>
    <w:p w14:paraId="3A973516" w14:textId="77777777" w:rsidR="005A7C3A" w:rsidRPr="00A94E9A" w:rsidRDefault="005A7C3A">
      <w:pPr>
        <w:rPr>
          <w:rFonts w:hint="cs"/>
        </w:rPr>
      </w:pPr>
    </w:p>
    <w:sectPr w:rsidR="005A7C3A" w:rsidRPr="00A94E9A" w:rsidSect="00AA026C"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22"/>
    <w:rsid w:val="00037D68"/>
    <w:rsid w:val="00104328"/>
    <w:rsid w:val="00105327"/>
    <w:rsid w:val="001156A3"/>
    <w:rsid w:val="001B7392"/>
    <w:rsid w:val="00236716"/>
    <w:rsid w:val="002439E6"/>
    <w:rsid w:val="00282040"/>
    <w:rsid w:val="0031654D"/>
    <w:rsid w:val="003242E9"/>
    <w:rsid w:val="003440D1"/>
    <w:rsid w:val="0037369F"/>
    <w:rsid w:val="003B3853"/>
    <w:rsid w:val="00465D62"/>
    <w:rsid w:val="004B0115"/>
    <w:rsid w:val="004F5AD5"/>
    <w:rsid w:val="0057647D"/>
    <w:rsid w:val="005828E3"/>
    <w:rsid w:val="005A7C3A"/>
    <w:rsid w:val="00747BA5"/>
    <w:rsid w:val="0085724E"/>
    <w:rsid w:val="008D084A"/>
    <w:rsid w:val="009F4D26"/>
    <w:rsid w:val="00A435C9"/>
    <w:rsid w:val="00A628D1"/>
    <w:rsid w:val="00A87382"/>
    <w:rsid w:val="00A928D1"/>
    <w:rsid w:val="00A94E9A"/>
    <w:rsid w:val="00AA61C7"/>
    <w:rsid w:val="00B215D0"/>
    <w:rsid w:val="00B966E4"/>
    <w:rsid w:val="00BA6E1A"/>
    <w:rsid w:val="00BE61DE"/>
    <w:rsid w:val="00C816E0"/>
    <w:rsid w:val="00D56051"/>
    <w:rsid w:val="00DA37BC"/>
    <w:rsid w:val="00DB0322"/>
    <w:rsid w:val="00DF5EBB"/>
    <w:rsid w:val="00E07B3F"/>
    <w:rsid w:val="00E273F0"/>
    <w:rsid w:val="00E43DBD"/>
    <w:rsid w:val="00E9012B"/>
    <w:rsid w:val="00F03B8B"/>
    <w:rsid w:val="00F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9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8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8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8589-F67B-40EB-8F96-125690C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ein.mph63@gmail.com</dc:creator>
  <cp:lastModifiedBy>Windows User</cp:lastModifiedBy>
  <cp:revision>5</cp:revision>
  <cp:lastPrinted>2022-12-19T07:22:00Z</cp:lastPrinted>
  <dcterms:created xsi:type="dcterms:W3CDTF">2022-12-19T07:16:00Z</dcterms:created>
  <dcterms:modified xsi:type="dcterms:W3CDTF">2022-12-19T07:23:00Z</dcterms:modified>
</cp:coreProperties>
</file>